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8081" w14:textId="17C51030" w:rsidR="00F00AA5" w:rsidRPr="00B20DA7" w:rsidRDefault="00D60CFF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</w:pPr>
      <w:r>
        <w:rPr>
          <w:rFonts w:asciiTheme="minorHAnsi" w:hAnsiTheme="minorHAnsi" w:cstheme="minorHAnsi"/>
          <w:b/>
          <w:color w:val="auto"/>
          <w:sz w:val="36"/>
          <w:szCs w:val="28"/>
          <w:lang w:val="es-CL"/>
        </w:rPr>
        <w:t>{routine_name}</w:t>
      </w:r>
    </w:p>
    <w:p w14:paraId="2048BDD7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38"/>
        <w:gridCol w:w="6912"/>
        <w:gridCol w:w="1700"/>
      </w:tblGrid>
      <w:tr w:rsidR="00F00AA5" w:rsidRPr="00B20DA7" w14:paraId="055F4C31" w14:textId="77777777" w:rsidTr="00B20DA7">
        <w:tc>
          <w:tcPr>
            <w:tcW w:w="704" w:type="dxa"/>
            <w:shd w:val="clear" w:color="auto" w:fill="FFFF00"/>
          </w:tcPr>
          <w:p w14:paraId="21A7A6F1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B20DA7" w:rsidRDefault="00F00AA5" w:rsidP="00647572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Estado</w:t>
            </w:r>
          </w:p>
        </w:tc>
      </w:tr>
      <w:tr w:rsidR="00F00AA5" w:rsidRPr="00B20DA7" w14:paraId="5109D6CA" w14:textId="77777777" w:rsidTr="00B20DA7">
        <w:tc>
          <w:tcPr>
            <w:tcW w:w="704" w:type="dxa"/>
          </w:tcPr>
          <w:p w14:paraId="33FAACBF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2700CD73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1_title}</w:t>
            </w:r>
          </w:p>
        </w:tc>
        <w:tc>
          <w:tcPr>
            <w:tcW w:w="1700" w:type="dxa"/>
          </w:tcPr>
          <w:p w14:paraId="562E80A3" w14:textId="6841B5D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61172A27" w14:textId="77777777" w:rsidTr="00B20DA7">
        <w:tc>
          <w:tcPr>
            <w:tcW w:w="704" w:type="dxa"/>
          </w:tcPr>
          <w:p w14:paraId="0181DA9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5BC1459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2_title}</w:t>
            </w:r>
          </w:p>
        </w:tc>
        <w:tc>
          <w:tcPr>
            <w:tcW w:w="1700" w:type="dxa"/>
          </w:tcPr>
          <w:p w14:paraId="7C04D974" w14:textId="47A4904F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074524CE" w14:textId="77777777" w:rsidTr="00B20DA7">
        <w:tc>
          <w:tcPr>
            <w:tcW w:w="704" w:type="dxa"/>
          </w:tcPr>
          <w:p w14:paraId="50B9137A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18AB325C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3_title}</w:t>
            </w:r>
          </w:p>
        </w:tc>
        <w:tc>
          <w:tcPr>
            <w:tcW w:w="1700" w:type="dxa"/>
          </w:tcPr>
          <w:p w14:paraId="46355686" w14:textId="4AE9C960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5209A48" w14:textId="77777777" w:rsidTr="00B20DA7">
        <w:tc>
          <w:tcPr>
            <w:tcW w:w="704" w:type="dxa"/>
          </w:tcPr>
          <w:p w14:paraId="02A1A950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3A79E887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4_title}</w:t>
            </w:r>
          </w:p>
        </w:tc>
        <w:tc>
          <w:tcPr>
            <w:tcW w:w="1700" w:type="dxa"/>
          </w:tcPr>
          <w:p w14:paraId="1F39BD51" w14:textId="608CDF4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18DACD2D" w14:textId="77777777" w:rsidTr="00B20DA7">
        <w:tc>
          <w:tcPr>
            <w:tcW w:w="704" w:type="dxa"/>
          </w:tcPr>
          <w:p w14:paraId="4ECB6511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051B5F8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5_title}</w:t>
            </w:r>
          </w:p>
        </w:tc>
        <w:tc>
          <w:tcPr>
            <w:tcW w:w="1700" w:type="dxa"/>
          </w:tcPr>
          <w:p w14:paraId="1C0F7A7D" w14:textId="55E7D26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F00AA5" w:rsidRPr="00B20DA7" w14:paraId="4D18223B" w14:textId="77777777" w:rsidTr="00B20DA7">
        <w:tc>
          <w:tcPr>
            <w:tcW w:w="704" w:type="dxa"/>
          </w:tcPr>
          <w:p w14:paraId="1CFE00EE" w14:textId="77777777" w:rsidR="00F00AA5" w:rsidRPr="00B20DA7" w:rsidRDefault="00F00AA5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1C2D988B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6_title}</w:t>
            </w:r>
          </w:p>
        </w:tc>
        <w:tc>
          <w:tcPr>
            <w:tcW w:w="1700" w:type="dxa"/>
          </w:tcPr>
          <w:p w14:paraId="36393E4F" w14:textId="03126CE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51065E5D" w14:textId="77777777" w:rsidTr="00B20DA7">
        <w:tc>
          <w:tcPr>
            <w:tcW w:w="704" w:type="dxa"/>
          </w:tcPr>
          <w:p w14:paraId="31E620DA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27551223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7_title}</w:t>
            </w:r>
          </w:p>
        </w:tc>
        <w:tc>
          <w:tcPr>
            <w:tcW w:w="1700" w:type="dxa"/>
          </w:tcPr>
          <w:p w14:paraId="30373559" w14:textId="7AC983D1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F00AA5" w:rsidRPr="00B20DA7" w14:paraId="39F1FDBE" w14:textId="77777777" w:rsidTr="00B20DA7">
        <w:tc>
          <w:tcPr>
            <w:tcW w:w="704" w:type="dxa"/>
          </w:tcPr>
          <w:p w14:paraId="7C5EF71D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16D4DA00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8_title}</w:t>
            </w:r>
          </w:p>
        </w:tc>
        <w:tc>
          <w:tcPr>
            <w:tcW w:w="1700" w:type="dxa"/>
          </w:tcPr>
          <w:p w14:paraId="0F292EB8" w14:textId="7985A5E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F00AA5" w:rsidRPr="00B20DA7" w14:paraId="2C9847A8" w14:textId="77777777" w:rsidTr="00B20DA7">
        <w:tc>
          <w:tcPr>
            <w:tcW w:w="704" w:type="dxa"/>
          </w:tcPr>
          <w:p w14:paraId="13A04502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4B337C2E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19_title}</w:t>
            </w:r>
          </w:p>
        </w:tc>
        <w:tc>
          <w:tcPr>
            <w:tcW w:w="1700" w:type="dxa"/>
          </w:tcPr>
          <w:p w14:paraId="13472D0F" w14:textId="2475DF99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1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F00AA5" w:rsidRPr="00B20DA7" w14:paraId="0186B229" w14:textId="77777777" w:rsidTr="00B20DA7">
        <w:tc>
          <w:tcPr>
            <w:tcW w:w="704" w:type="dxa"/>
          </w:tcPr>
          <w:p w14:paraId="6901BC24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2940838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0_title}</w:t>
            </w:r>
          </w:p>
        </w:tc>
        <w:tc>
          <w:tcPr>
            <w:tcW w:w="1700" w:type="dxa"/>
          </w:tcPr>
          <w:p w14:paraId="24D103AC" w14:textId="4BAA9BD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  <w:tr w:rsidR="00F00AA5" w:rsidRPr="00B20DA7" w14:paraId="1BD5BC66" w14:textId="77777777" w:rsidTr="00B20DA7">
        <w:tc>
          <w:tcPr>
            <w:tcW w:w="704" w:type="dxa"/>
          </w:tcPr>
          <w:p w14:paraId="276D7CC1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53C80C4D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1_title}</w:t>
            </w:r>
          </w:p>
        </w:tc>
        <w:tc>
          <w:tcPr>
            <w:tcW w:w="1700" w:type="dxa"/>
          </w:tcPr>
          <w:p w14:paraId="7550122A" w14:textId="541C189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1_answer}</w:t>
            </w:r>
          </w:p>
        </w:tc>
      </w:tr>
      <w:tr w:rsidR="00F00AA5" w:rsidRPr="00B20DA7" w14:paraId="7858DD26" w14:textId="77777777" w:rsidTr="00B20DA7">
        <w:tc>
          <w:tcPr>
            <w:tcW w:w="704" w:type="dxa"/>
          </w:tcPr>
          <w:p w14:paraId="71A95CE9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D9C0C42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2_title}</w:t>
            </w:r>
          </w:p>
        </w:tc>
        <w:tc>
          <w:tcPr>
            <w:tcW w:w="1700" w:type="dxa"/>
          </w:tcPr>
          <w:p w14:paraId="7E936A10" w14:textId="55F419EA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2_answer}</w:t>
            </w:r>
          </w:p>
        </w:tc>
      </w:tr>
      <w:tr w:rsidR="00F00AA5" w:rsidRPr="00B20DA7" w14:paraId="3C8863C1" w14:textId="77777777" w:rsidTr="00B20DA7">
        <w:tc>
          <w:tcPr>
            <w:tcW w:w="704" w:type="dxa"/>
          </w:tcPr>
          <w:p w14:paraId="0428E608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207E57C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3_title}</w:t>
            </w:r>
          </w:p>
        </w:tc>
        <w:tc>
          <w:tcPr>
            <w:tcW w:w="1700" w:type="dxa"/>
          </w:tcPr>
          <w:p w14:paraId="0ECF29EF" w14:textId="762E0E4E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3_answer}</w:t>
            </w:r>
          </w:p>
        </w:tc>
      </w:tr>
      <w:tr w:rsidR="00F00AA5" w:rsidRPr="00B20DA7" w14:paraId="0BB20042" w14:textId="77777777" w:rsidTr="00B20DA7">
        <w:tc>
          <w:tcPr>
            <w:tcW w:w="704" w:type="dxa"/>
          </w:tcPr>
          <w:p w14:paraId="5767CA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2ABFFA45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4_title}</w:t>
            </w:r>
          </w:p>
        </w:tc>
        <w:tc>
          <w:tcPr>
            <w:tcW w:w="1700" w:type="dxa"/>
          </w:tcPr>
          <w:p w14:paraId="0983431A" w14:textId="5A5966A3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4_answer}</w:t>
            </w:r>
          </w:p>
        </w:tc>
      </w:tr>
      <w:tr w:rsidR="00F00AA5" w:rsidRPr="00B20DA7" w14:paraId="7C9888CF" w14:textId="77777777" w:rsidTr="00B20DA7">
        <w:tc>
          <w:tcPr>
            <w:tcW w:w="704" w:type="dxa"/>
          </w:tcPr>
          <w:p w14:paraId="46C0A637" w14:textId="77777777" w:rsidR="00F00AA5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33FB479F" w:rsidR="00F00AA5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5_title}</w:t>
            </w:r>
          </w:p>
        </w:tc>
        <w:tc>
          <w:tcPr>
            <w:tcW w:w="1700" w:type="dxa"/>
          </w:tcPr>
          <w:p w14:paraId="3297976A" w14:textId="0B85E18B" w:rsidR="00F00AA5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5_answer}</w:t>
            </w:r>
          </w:p>
        </w:tc>
      </w:tr>
      <w:tr w:rsidR="00833D44" w:rsidRPr="00B20DA7" w14:paraId="27898EC7" w14:textId="77777777" w:rsidTr="00B20DA7">
        <w:tc>
          <w:tcPr>
            <w:tcW w:w="704" w:type="dxa"/>
          </w:tcPr>
          <w:p w14:paraId="02C55C19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33D23507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6_title}</w:t>
            </w:r>
          </w:p>
        </w:tc>
        <w:tc>
          <w:tcPr>
            <w:tcW w:w="1700" w:type="dxa"/>
          </w:tcPr>
          <w:p w14:paraId="65EBF101" w14:textId="358794E5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6_answer}</w:t>
            </w:r>
          </w:p>
        </w:tc>
      </w:tr>
      <w:tr w:rsidR="00833D44" w:rsidRPr="00B20DA7" w14:paraId="6B222CE6" w14:textId="77777777" w:rsidTr="00B20DA7">
        <w:tc>
          <w:tcPr>
            <w:tcW w:w="704" w:type="dxa"/>
          </w:tcPr>
          <w:p w14:paraId="633732D8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683431E8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7_title}</w:t>
            </w:r>
          </w:p>
        </w:tc>
        <w:tc>
          <w:tcPr>
            <w:tcW w:w="1700" w:type="dxa"/>
          </w:tcPr>
          <w:p w14:paraId="294C31E0" w14:textId="03BAA094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7_answer}</w:t>
            </w:r>
          </w:p>
        </w:tc>
      </w:tr>
      <w:tr w:rsidR="00833D44" w:rsidRPr="00B20DA7" w14:paraId="2BA9B5C6" w14:textId="77777777" w:rsidTr="00B20DA7">
        <w:tc>
          <w:tcPr>
            <w:tcW w:w="704" w:type="dxa"/>
          </w:tcPr>
          <w:p w14:paraId="19215B2F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6666582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8_title}</w:t>
            </w:r>
          </w:p>
        </w:tc>
        <w:tc>
          <w:tcPr>
            <w:tcW w:w="1700" w:type="dxa"/>
          </w:tcPr>
          <w:p w14:paraId="2117DDEE" w14:textId="3A0BD67B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8_answer}</w:t>
            </w:r>
          </w:p>
        </w:tc>
      </w:tr>
      <w:tr w:rsidR="00833D44" w:rsidRPr="00B20DA7" w14:paraId="7E66BBB1" w14:textId="77777777" w:rsidTr="00B20DA7">
        <w:tc>
          <w:tcPr>
            <w:tcW w:w="704" w:type="dxa"/>
          </w:tcPr>
          <w:p w14:paraId="28AF3D41" w14:textId="77777777" w:rsidR="00833D44" w:rsidRPr="00B20DA7" w:rsidRDefault="00833D44" w:rsidP="002B1C79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49333C65" w:rsidR="00833D44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29_title}</w:t>
            </w:r>
          </w:p>
        </w:tc>
        <w:tc>
          <w:tcPr>
            <w:tcW w:w="1700" w:type="dxa"/>
          </w:tcPr>
          <w:p w14:paraId="1FBF0670" w14:textId="12ED4612" w:rsidR="00833D44" w:rsidRPr="00B20DA7" w:rsidRDefault="00647572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D60CFF">
              <w:rPr>
                <w:sz w:val="20"/>
                <w:szCs w:val="20"/>
                <w:lang w:val="es-CL"/>
              </w:rPr>
              <w:t>2</w:t>
            </w:r>
            <w:r w:rsidRPr="00B20DA7">
              <w:rPr>
                <w:sz w:val="20"/>
                <w:szCs w:val="20"/>
                <w:lang w:val="es-CL"/>
              </w:rPr>
              <w:t>9_answer}</w:t>
            </w:r>
          </w:p>
        </w:tc>
      </w:tr>
      <w:tr w:rsidR="00D60CFF" w:rsidRPr="00B20DA7" w14:paraId="57AB22F6" w14:textId="77777777" w:rsidTr="00B20DA7">
        <w:tc>
          <w:tcPr>
            <w:tcW w:w="704" w:type="dxa"/>
          </w:tcPr>
          <w:p w14:paraId="02162C95" w14:textId="7DF04DFA" w:rsidR="00D60CFF" w:rsidRPr="00B20DA7" w:rsidRDefault="00D60CFF" w:rsidP="002B1C79">
            <w:pPr>
              <w:jc w:val="center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20</w:t>
            </w:r>
          </w:p>
        </w:tc>
        <w:tc>
          <w:tcPr>
            <w:tcW w:w="6946" w:type="dxa"/>
          </w:tcPr>
          <w:p w14:paraId="27B8F7B1" w14:textId="6CC56A04" w:rsidR="00D60CFF" w:rsidRPr="00B20DA7" w:rsidRDefault="00D60CFF" w:rsidP="002B1C79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{task_30_title}</w:t>
            </w:r>
          </w:p>
        </w:tc>
        <w:tc>
          <w:tcPr>
            <w:tcW w:w="1700" w:type="dxa"/>
          </w:tcPr>
          <w:p w14:paraId="7E03178B" w14:textId="3103DD72" w:rsidR="00D60CFF" w:rsidRPr="00B20DA7" w:rsidRDefault="00D60CFF" w:rsidP="00647572">
            <w:pPr>
              <w:jc w:val="center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>
              <w:rPr>
                <w:sz w:val="20"/>
                <w:szCs w:val="20"/>
                <w:lang w:val="es-CL"/>
              </w:rPr>
              <w:t>30</w:t>
            </w:r>
            <w:r w:rsidRPr="00B20DA7">
              <w:rPr>
                <w:sz w:val="20"/>
                <w:szCs w:val="20"/>
                <w:lang w:val="es-CL"/>
              </w:rPr>
              <w:t>_answer}</w:t>
            </w:r>
          </w:p>
        </w:tc>
      </w:tr>
    </w:tbl>
    <w:p w14:paraId="463B80AB" w14:textId="77777777" w:rsidR="00F00AA5" w:rsidRPr="00B20DA7" w:rsidRDefault="00F00AA5" w:rsidP="00F00AA5">
      <w:pPr>
        <w:rPr>
          <w:sz w:val="20"/>
          <w:szCs w:val="20"/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:rsidRPr="00B20DA7" w14:paraId="3F7EADDE" w14:textId="77777777" w:rsidTr="00B20DA7">
        <w:tc>
          <w:tcPr>
            <w:tcW w:w="9350" w:type="dxa"/>
            <w:shd w:val="clear" w:color="auto" w:fill="FFFF00"/>
          </w:tcPr>
          <w:p w14:paraId="73C3F443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Observaciones</w:t>
            </w:r>
          </w:p>
        </w:tc>
      </w:tr>
      <w:tr w:rsidR="00F00AA5" w:rsidRPr="00B20DA7" w14:paraId="47693DBC" w14:textId="77777777" w:rsidTr="00B20DA7">
        <w:trPr>
          <w:trHeight w:val="1215"/>
        </w:trPr>
        <w:tc>
          <w:tcPr>
            <w:tcW w:w="9350" w:type="dxa"/>
          </w:tcPr>
          <w:p w14:paraId="79E0FD7A" w14:textId="7F47ED57" w:rsidR="00F00AA5" w:rsidRPr="00B20DA7" w:rsidRDefault="00647572" w:rsidP="002B1C79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sz w:val="20"/>
                <w:szCs w:val="20"/>
                <w:lang w:val="es-CL"/>
              </w:rPr>
              <w:t>{task_</w:t>
            </w:r>
            <w:r w:rsidR="00934CED">
              <w:rPr>
                <w:sz w:val="20"/>
                <w:szCs w:val="20"/>
                <w:lang w:val="es-CL"/>
              </w:rPr>
              <w:t>5</w:t>
            </w:r>
            <w:r w:rsidRPr="00B20DA7">
              <w:rPr>
                <w:sz w:val="20"/>
                <w:szCs w:val="20"/>
                <w:lang w:val="es-CL"/>
              </w:rPr>
              <w:t>0_answer}</w:t>
            </w:r>
          </w:p>
        </w:tc>
      </w:tr>
    </w:tbl>
    <w:p w14:paraId="2B723E6C" w14:textId="77777777" w:rsidR="00833D44" w:rsidRPr="00B20DA7" w:rsidRDefault="00833D44" w:rsidP="00907AF4">
      <w:pPr>
        <w:rPr>
          <w:sz w:val="20"/>
          <w:szCs w:val="20"/>
          <w:lang w:val="es-CL"/>
        </w:rPr>
      </w:pPr>
    </w:p>
    <w:tbl>
      <w:tblPr>
        <w:tblStyle w:val="Tablaconcuadrcula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F00AA5" w:rsidRPr="00B20DA7" w14:paraId="07790F0F" w14:textId="77777777" w:rsidTr="00DF30C5">
        <w:tc>
          <w:tcPr>
            <w:tcW w:w="9350" w:type="dxa"/>
            <w:gridSpan w:val="2"/>
            <w:shd w:val="clear" w:color="auto" w:fill="FFFF00"/>
          </w:tcPr>
          <w:p w14:paraId="4FF8664A" w14:textId="77777777" w:rsidR="00F00AA5" w:rsidRPr="00B20DA7" w:rsidRDefault="00F00AA5" w:rsidP="002B1C79">
            <w:pPr>
              <w:jc w:val="center"/>
              <w:rPr>
                <w:b/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Realizado por</w:t>
            </w:r>
          </w:p>
        </w:tc>
      </w:tr>
      <w:tr w:rsidR="00F00AA5" w:rsidRPr="00DF30C5" w14:paraId="47ECC5D8" w14:textId="77777777" w:rsidTr="00DF30C5">
        <w:tc>
          <w:tcPr>
            <w:tcW w:w="6091" w:type="dxa"/>
          </w:tcPr>
          <w:p w14:paraId="18E04D4C" w14:textId="31D8CAD3" w:rsidR="00F00AA5" w:rsidRPr="00B20DA7" w:rsidRDefault="00F00AA5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Nombre del Operador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="00647572" w:rsidRPr="00B20DA7">
              <w:rPr>
                <w:sz w:val="20"/>
                <w:szCs w:val="20"/>
                <w:lang w:val="es-CL"/>
              </w:rPr>
              <w:t>task_1_answer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7002096A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65429BF4" w14:textId="7A78850E" w:rsidR="00EE76D6" w:rsidRPr="00B3335E" w:rsidRDefault="00EE76D6" w:rsidP="00B20DA7">
            <w:pPr>
              <w:jc w:val="both"/>
              <w:rPr>
                <w:b/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Fech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r w:rsidRPr="00B3335E">
              <w:rPr>
                <w:sz w:val="20"/>
                <w:szCs w:val="20"/>
              </w:rPr>
              <w:t>execution_date</w:t>
            </w:r>
            <w:r w:rsidR="006956F3" w:rsidRPr="00B3335E">
              <w:rPr>
                <w:sz w:val="20"/>
                <w:szCs w:val="20"/>
              </w:rPr>
              <w:t>}</w:t>
            </w:r>
          </w:p>
          <w:p w14:paraId="4765B9DB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FC80EE6" w14:textId="092FE0AC" w:rsidR="00EE76D6" w:rsidRPr="00B3335E" w:rsidRDefault="00EE76D6" w:rsidP="00B20DA7">
            <w:pPr>
              <w:jc w:val="both"/>
              <w:rPr>
                <w:sz w:val="20"/>
                <w:szCs w:val="20"/>
              </w:rPr>
            </w:pPr>
            <w:r w:rsidRPr="00B3335E">
              <w:rPr>
                <w:b/>
                <w:sz w:val="20"/>
                <w:szCs w:val="20"/>
              </w:rPr>
              <w:t>Hora:</w:t>
            </w:r>
            <w:r w:rsidR="00B20DA7" w:rsidRPr="00B3335E">
              <w:rPr>
                <w:b/>
                <w:sz w:val="20"/>
                <w:szCs w:val="20"/>
              </w:rPr>
              <w:t xml:space="preserve"> </w:t>
            </w:r>
            <w:r w:rsidR="006956F3" w:rsidRPr="00B3335E">
              <w:rPr>
                <w:sz w:val="20"/>
                <w:szCs w:val="20"/>
              </w:rPr>
              <w:t>{</w:t>
            </w:r>
            <w:r w:rsidRPr="00B3335E">
              <w:rPr>
                <w:sz w:val="20"/>
                <w:szCs w:val="20"/>
              </w:rPr>
              <w:t>execution_time</w:t>
            </w:r>
            <w:r w:rsidR="006956F3" w:rsidRPr="00B3335E">
              <w:rPr>
                <w:sz w:val="20"/>
                <w:szCs w:val="20"/>
              </w:rPr>
              <w:t>}</w:t>
            </w:r>
          </w:p>
          <w:p w14:paraId="68F08404" w14:textId="77777777" w:rsidR="00EE76D6" w:rsidRPr="00B3335E" w:rsidRDefault="00EE76D6" w:rsidP="00EE76D6">
            <w:pPr>
              <w:jc w:val="both"/>
              <w:rPr>
                <w:sz w:val="20"/>
                <w:szCs w:val="20"/>
              </w:rPr>
            </w:pPr>
          </w:p>
          <w:p w14:paraId="615B2E47" w14:textId="5F296C3E" w:rsidR="00EE76D6" w:rsidRPr="00B20DA7" w:rsidRDefault="00EE76D6" w:rsidP="00B20DA7">
            <w:pPr>
              <w:jc w:val="both"/>
              <w:rPr>
                <w:sz w:val="20"/>
                <w:szCs w:val="20"/>
                <w:lang w:val="es-CL"/>
              </w:rPr>
            </w:pPr>
            <w:r w:rsidRPr="00B20DA7">
              <w:rPr>
                <w:b/>
                <w:sz w:val="20"/>
                <w:szCs w:val="20"/>
                <w:lang w:val="es-CL"/>
              </w:rPr>
              <w:t>Coordenadas:</w:t>
            </w:r>
            <w:r w:rsidR="00B20DA7">
              <w:rPr>
                <w:b/>
                <w:sz w:val="20"/>
                <w:szCs w:val="20"/>
                <w:lang w:val="es-CL"/>
              </w:rPr>
              <w:t xml:space="preserve"> </w:t>
            </w:r>
            <w:r w:rsidR="006956F3" w:rsidRPr="00B20DA7">
              <w:rPr>
                <w:sz w:val="20"/>
                <w:szCs w:val="20"/>
                <w:lang w:val="es-CL"/>
              </w:rPr>
              <w:t>{</w:t>
            </w:r>
            <w:r w:rsidRPr="00B20DA7">
              <w:rPr>
                <w:sz w:val="20"/>
                <w:szCs w:val="20"/>
                <w:lang w:val="es-CL"/>
              </w:rPr>
              <w:t>execution_coordinates</w:t>
            </w:r>
            <w:r w:rsidR="006956F3" w:rsidRPr="00B20DA7">
              <w:rPr>
                <w:sz w:val="20"/>
                <w:szCs w:val="20"/>
                <w:lang w:val="es-CL"/>
              </w:rPr>
              <w:t>}</w:t>
            </w:r>
          </w:p>
          <w:p w14:paraId="020B3FED" w14:textId="77777777" w:rsidR="00EE76D6" w:rsidRPr="00B20DA7" w:rsidRDefault="00EE76D6" w:rsidP="00EE76D6">
            <w:pPr>
              <w:jc w:val="both"/>
              <w:rPr>
                <w:sz w:val="20"/>
                <w:szCs w:val="20"/>
                <w:lang w:val="es-CL"/>
              </w:rPr>
            </w:pPr>
          </w:p>
          <w:p w14:paraId="23B686AC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74339077" w14:textId="77777777" w:rsidR="00DF30C5" w:rsidRDefault="00DF30C5" w:rsidP="00787863">
            <w:pPr>
              <w:jc w:val="right"/>
              <w:rPr>
                <w:b/>
                <w:sz w:val="16"/>
                <w:szCs w:val="16"/>
                <w:lang w:val="es-CL"/>
              </w:rPr>
            </w:pPr>
          </w:p>
          <w:p w14:paraId="0AB88725" w14:textId="2C592D82" w:rsidR="00EE76D6" w:rsidRPr="00B20DA7" w:rsidRDefault="00EE76D6" w:rsidP="00787863">
            <w:pPr>
              <w:jc w:val="right"/>
              <w:rPr>
                <w:sz w:val="20"/>
                <w:szCs w:val="20"/>
                <w:lang w:val="es-CL"/>
              </w:rPr>
            </w:pPr>
            <w:r w:rsidRPr="00D60CFF">
              <w:rPr>
                <w:b/>
                <w:sz w:val="16"/>
                <w:szCs w:val="16"/>
                <w:lang w:val="es-CL"/>
              </w:rPr>
              <w:t>Id Ejecución:</w:t>
            </w:r>
            <w:r w:rsidR="00B20DA7" w:rsidRPr="00D60CFF">
              <w:rPr>
                <w:b/>
                <w:sz w:val="16"/>
                <w:szCs w:val="16"/>
                <w:lang w:val="es-CL"/>
              </w:rPr>
              <w:t xml:space="preserve"> </w:t>
            </w:r>
            <w:r w:rsidR="006956F3" w:rsidRPr="00D60CFF">
              <w:rPr>
                <w:sz w:val="16"/>
                <w:szCs w:val="16"/>
                <w:lang w:val="es-CL"/>
              </w:rPr>
              <w:t>{</w:t>
            </w:r>
            <w:r w:rsidRPr="00D60CFF">
              <w:rPr>
                <w:sz w:val="16"/>
                <w:szCs w:val="16"/>
                <w:lang w:val="es-CL"/>
              </w:rPr>
              <w:t>execution_id</w:t>
            </w:r>
            <w:r w:rsidR="006956F3" w:rsidRPr="00D60CFF">
              <w:rPr>
                <w:sz w:val="16"/>
                <w:szCs w:val="16"/>
                <w:lang w:val="es-CL"/>
              </w:rPr>
              <w:t>}</w:t>
            </w:r>
          </w:p>
        </w:tc>
        <w:tc>
          <w:tcPr>
            <w:tcW w:w="3259" w:type="dxa"/>
            <w:noWrap/>
            <w:tcFitText/>
          </w:tcPr>
          <w:p w14:paraId="04FBB8CA" w14:textId="2E2B323F" w:rsidR="00EE76D6" w:rsidRPr="00B20DA7" w:rsidRDefault="004233FD" w:rsidP="000F2E9C">
            <w:pPr>
              <w:jc w:val="center"/>
              <w:rPr>
                <w:b/>
                <w:sz w:val="20"/>
                <w:szCs w:val="20"/>
                <w:lang w:val="es-CL"/>
              </w:rPr>
            </w:pPr>
            <w:r>
              <w:rPr>
                <w:b/>
                <w:sz w:val="20"/>
                <w:szCs w:val="20"/>
                <w:lang w:val="es-CL"/>
              </w:rPr>
              <w:pict w14:anchorId="4A3357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3in;height:3in">
                  <v:imagedata r:id="rId7"/>
                </v:shape>
              </w:pict>
            </w:r>
            <w:bookmarkStart w:id="0" w:name="_GoBack"/>
            <w:bookmarkEnd w:id="0"/>
            <w:r>
              <w:rPr>
                <w:b/>
                <w:sz w:val="20"/>
                <w:szCs w:val="20"/>
                <w:lang w:val="es-CL"/>
              </w:rPr>
              <w:fldChar w:fldCharType="begin"/>
            </w:r>
            <w:r>
              <w:rPr>
                <w:b/>
                <w:sz w:val="20"/>
                <w:szCs w:val="20"/>
                <w:lang w:val="es-CL"/>
              </w:rPr>
              <w:instrText xml:space="preserve">  </w:instrText>
            </w:r>
            <w:r>
              <w:rPr>
                <w:b/>
                <w:sz w:val="20"/>
                <w:szCs w:val="20"/>
                <w:lang w:val="es-CL"/>
              </w:rPr>
              <w:fldChar w:fldCharType="end"/>
            </w:r>
          </w:p>
        </w:tc>
      </w:tr>
    </w:tbl>
    <w:p w14:paraId="616ECC9A" w14:textId="77777777" w:rsidR="00A161DE" w:rsidRPr="00B20DA7" w:rsidRDefault="00A161DE" w:rsidP="00B20DA7">
      <w:pPr>
        <w:rPr>
          <w:sz w:val="20"/>
          <w:szCs w:val="20"/>
          <w:lang w:val="es-CL"/>
        </w:rPr>
      </w:pPr>
    </w:p>
    <w:sectPr w:rsidR="00A161DE" w:rsidRPr="00B20DA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DED7" w14:textId="77777777" w:rsidR="006C4679" w:rsidRDefault="006C4679" w:rsidP="00907AF4">
      <w:pPr>
        <w:spacing w:after="0" w:line="240" w:lineRule="auto"/>
      </w:pPr>
      <w:r>
        <w:separator/>
      </w:r>
    </w:p>
  </w:endnote>
  <w:endnote w:type="continuationSeparator" w:id="0">
    <w:p w14:paraId="572A8A35" w14:textId="77777777" w:rsidR="006C4679" w:rsidRDefault="006C4679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8F73" w14:textId="77777777" w:rsidR="006C4679" w:rsidRDefault="006C4679" w:rsidP="00907AF4">
      <w:pPr>
        <w:spacing w:after="0" w:line="240" w:lineRule="auto"/>
      </w:pPr>
      <w:r>
        <w:separator/>
      </w:r>
    </w:p>
  </w:footnote>
  <w:footnote w:type="continuationSeparator" w:id="0">
    <w:p w14:paraId="6CFF3654" w14:textId="77777777" w:rsidR="006C4679" w:rsidRDefault="006C4679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020674"/>
    <w:rsid w:val="000F2E9C"/>
    <w:rsid w:val="00185C51"/>
    <w:rsid w:val="002D2853"/>
    <w:rsid w:val="003549C1"/>
    <w:rsid w:val="004233FD"/>
    <w:rsid w:val="0049607C"/>
    <w:rsid w:val="00582ACA"/>
    <w:rsid w:val="005C61B2"/>
    <w:rsid w:val="0064685E"/>
    <w:rsid w:val="00647572"/>
    <w:rsid w:val="006956F3"/>
    <w:rsid w:val="006C4679"/>
    <w:rsid w:val="00787863"/>
    <w:rsid w:val="008025B6"/>
    <w:rsid w:val="00833D44"/>
    <w:rsid w:val="0086373E"/>
    <w:rsid w:val="00866CCF"/>
    <w:rsid w:val="00907AF4"/>
    <w:rsid w:val="00934CED"/>
    <w:rsid w:val="009B3ED5"/>
    <w:rsid w:val="00A161DE"/>
    <w:rsid w:val="00A73D0B"/>
    <w:rsid w:val="00AF4E65"/>
    <w:rsid w:val="00B1539C"/>
    <w:rsid w:val="00B20DA7"/>
    <w:rsid w:val="00B239D1"/>
    <w:rsid w:val="00B3335E"/>
    <w:rsid w:val="00D60CFF"/>
    <w:rsid w:val="00DC561A"/>
    <w:rsid w:val="00DF30C5"/>
    <w:rsid w:val="00DF6D1C"/>
    <w:rsid w:val="00E7084C"/>
    <w:rsid w:val="00EE76D6"/>
    <w:rsid w:val="00F00AA5"/>
    <w:rsid w:val="00F02676"/>
    <w:rsid w:val="00F03F74"/>
    <w:rsid w:val="00F114DA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%7btask_2_answer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E8B-70F1-43FB-A3DA-0B52CB13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poncep@gmail.com</cp:lastModifiedBy>
  <cp:revision>15</cp:revision>
  <dcterms:created xsi:type="dcterms:W3CDTF">2019-07-25T00:15:00Z</dcterms:created>
  <dcterms:modified xsi:type="dcterms:W3CDTF">2019-07-25T20:21:00Z</dcterms:modified>
</cp:coreProperties>
</file>